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65A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2273E6" w14:textId="77777777" w:rsidTr="00146EEC">
        <w:tc>
          <w:tcPr>
            <w:tcW w:w="2689" w:type="dxa"/>
          </w:tcPr>
          <w:p w14:paraId="5D1EE21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D4C8A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BAE2E40" w14:textId="77777777" w:rsidTr="00146EEC">
        <w:tc>
          <w:tcPr>
            <w:tcW w:w="2689" w:type="dxa"/>
          </w:tcPr>
          <w:p w14:paraId="2EC53877" w14:textId="6DFC223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2727D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5F13F516" w14:textId="035BAA23" w:rsidR="00F1480E" w:rsidRPr="000754EC" w:rsidRDefault="001B4C8D" w:rsidP="000754EC">
            <w:pPr>
              <w:pStyle w:val="SIText"/>
            </w:pPr>
            <w:r w:rsidRPr="001B4C8D">
              <w:t xml:space="preserve">This version released with FBP Food, Beverage and Pharmaceutical Training Package Version </w:t>
            </w:r>
            <w:r w:rsidR="000B44D3">
              <w:t>6</w:t>
            </w:r>
            <w:r w:rsidRPr="001B4C8D">
              <w:t>.0</w:t>
            </w:r>
          </w:p>
        </w:tc>
      </w:tr>
    </w:tbl>
    <w:p w14:paraId="04311E4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74FF3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B623E49" w14:textId="78689477" w:rsidR="00F1480E" w:rsidRPr="000754EC" w:rsidRDefault="006102D0" w:rsidP="000754EC">
            <w:pPr>
              <w:pStyle w:val="SIUNITCODE"/>
            </w:pPr>
            <w:r w:rsidRPr="00A06568">
              <w:t>FBP</w:t>
            </w:r>
            <w:r>
              <w:t>PPL1XX1</w:t>
            </w:r>
          </w:p>
        </w:tc>
        <w:tc>
          <w:tcPr>
            <w:tcW w:w="3604" w:type="pct"/>
            <w:shd w:val="clear" w:color="auto" w:fill="auto"/>
          </w:tcPr>
          <w:p w14:paraId="32FC69D6" w14:textId="7DF3F6B2" w:rsidR="00F1480E" w:rsidRPr="000754EC" w:rsidRDefault="006B355A" w:rsidP="000754EC">
            <w:pPr>
              <w:pStyle w:val="SIUnittitle"/>
            </w:pPr>
            <w:r w:rsidRPr="006B355A">
              <w:t>Communicate workplace information</w:t>
            </w:r>
          </w:p>
        </w:tc>
      </w:tr>
      <w:tr w:rsidR="00F1480E" w:rsidRPr="00963A46" w14:paraId="7E95DC91" w14:textId="77777777" w:rsidTr="00CA2922">
        <w:tc>
          <w:tcPr>
            <w:tcW w:w="1396" w:type="pct"/>
            <w:shd w:val="clear" w:color="auto" w:fill="auto"/>
          </w:tcPr>
          <w:p w14:paraId="5B6F13C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F579C3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72056A" w14:textId="77777777" w:rsidR="001B4C8D" w:rsidRPr="001B4C8D" w:rsidRDefault="001B4C8D" w:rsidP="001B4C8D">
            <w:pPr>
              <w:pStyle w:val="SIText"/>
            </w:pPr>
            <w:r w:rsidRPr="001B4C8D">
              <w:t>This unit of competency describes the skills and knowledge required to gather, convey and receive workplace information and to interact with others at work.</w:t>
            </w:r>
          </w:p>
          <w:p w14:paraId="444687CD" w14:textId="77777777" w:rsidR="001B4C8D" w:rsidRPr="001B4C8D" w:rsidRDefault="001B4C8D" w:rsidP="001B4C8D">
            <w:pPr>
              <w:pStyle w:val="SIText"/>
            </w:pPr>
          </w:p>
          <w:p w14:paraId="60D4AA93" w14:textId="58599296" w:rsidR="001B4C8D" w:rsidRPr="001B4C8D" w:rsidRDefault="001B4C8D" w:rsidP="001B4C8D">
            <w:pPr>
              <w:pStyle w:val="SIText"/>
            </w:pPr>
            <w:r w:rsidRPr="001B4C8D">
              <w:t>This unit applies to indiv</w:t>
            </w:r>
            <w:bookmarkStart w:id="0" w:name="_GoBack"/>
            <w:bookmarkEnd w:id="0"/>
            <w:r w:rsidRPr="001B4C8D">
              <w:t xml:space="preserve">iduals </w:t>
            </w:r>
            <w:r w:rsidR="00562B51">
              <w:t>who work under direct supervision who use basic</w:t>
            </w:r>
            <w:r w:rsidRPr="001B4C8D">
              <w:t xml:space="preserve"> communication skills to </w:t>
            </w:r>
            <w:r w:rsidR="00562B51">
              <w:t>interact with others and follow workplace directions.</w:t>
            </w:r>
          </w:p>
          <w:p w14:paraId="59A0A0D8" w14:textId="77777777" w:rsidR="001B4C8D" w:rsidRPr="001B4C8D" w:rsidRDefault="001B4C8D" w:rsidP="001B4C8D">
            <w:pPr>
              <w:pStyle w:val="SIText"/>
            </w:pPr>
          </w:p>
          <w:p w14:paraId="14E70ACB" w14:textId="6E9AB5D6" w:rsidR="00373436" w:rsidRPr="000754EC" w:rsidRDefault="001B4C8D" w:rsidP="001B4C8D">
            <w:r w:rsidRPr="001B4C8D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6FDAC397" w14:textId="77777777" w:rsidTr="00CA2922">
        <w:tc>
          <w:tcPr>
            <w:tcW w:w="1396" w:type="pct"/>
            <w:shd w:val="clear" w:color="auto" w:fill="auto"/>
          </w:tcPr>
          <w:p w14:paraId="563BAA2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FC51CB" w14:textId="236CF76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747E66F" w14:textId="77777777" w:rsidTr="00CA2922">
        <w:tc>
          <w:tcPr>
            <w:tcW w:w="1396" w:type="pct"/>
            <w:shd w:val="clear" w:color="auto" w:fill="auto"/>
          </w:tcPr>
          <w:p w14:paraId="368E78C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2BD67E8" w14:textId="7F597122" w:rsidR="00F1480E" w:rsidRPr="000754EC" w:rsidRDefault="00CD3056" w:rsidP="000754EC">
            <w:pPr>
              <w:pStyle w:val="SIText"/>
            </w:pPr>
            <w:r w:rsidRPr="00CD3056">
              <w:t>People</w:t>
            </w:r>
            <w:r w:rsidR="00C159DC">
              <w:t>, Planning and Logistics</w:t>
            </w:r>
            <w:r w:rsidRPr="00CD3056">
              <w:t xml:space="preserve"> (PPL)</w:t>
            </w:r>
          </w:p>
        </w:tc>
      </w:tr>
    </w:tbl>
    <w:p w14:paraId="6C5FD7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4F75E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3E715D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3D937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116D4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6AFCC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67135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ED8355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9A9257" w14:textId="195B6307" w:rsidR="00F1480E" w:rsidRPr="000754EC" w:rsidRDefault="00C64BD0" w:rsidP="000754EC">
            <w:pPr>
              <w:pStyle w:val="SIText"/>
            </w:pPr>
            <w:r w:rsidRPr="00C64BD0">
              <w:t>1. Exchange verbal information</w:t>
            </w:r>
          </w:p>
        </w:tc>
        <w:tc>
          <w:tcPr>
            <w:tcW w:w="3604" w:type="pct"/>
            <w:shd w:val="clear" w:color="auto" w:fill="auto"/>
          </w:tcPr>
          <w:p w14:paraId="3172C04E" w14:textId="594F19E7" w:rsidR="00C64BD0" w:rsidRPr="00C64BD0" w:rsidRDefault="00C64BD0" w:rsidP="00C64BD0">
            <w:pPr>
              <w:pStyle w:val="SIText"/>
            </w:pPr>
            <w:r w:rsidRPr="00C64BD0">
              <w:t>1.1 Identify information requirements according to workplace procedures</w:t>
            </w:r>
          </w:p>
          <w:p w14:paraId="5E08636C" w14:textId="4AA1AA34" w:rsidR="00C64BD0" w:rsidRPr="00C64BD0" w:rsidRDefault="00C64BD0" w:rsidP="00C64BD0">
            <w:pPr>
              <w:pStyle w:val="SIText"/>
            </w:pPr>
            <w:r w:rsidRPr="00C64BD0">
              <w:t>1.2 Ask questions to seek or clarify information</w:t>
            </w:r>
          </w:p>
          <w:p w14:paraId="26C12906" w14:textId="370B6D53" w:rsidR="00C64BD0" w:rsidRPr="00C64BD0" w:rsidRDefault="00C64BD0" w:rsidP="00C64BD0">
            <w:pPr>
              <w:pStyle w:val="SIText"/>
            </w:pPr>
            <w:r w:rsidRPr="00C64BD0">
              <w:t>1.3 Apply effective listening skills to receive information</w:t>
            </w:r>
          </w:p>
          <w:p w14:paraId="17BFED69" w14:textId="4C6DDA39" w:rsidR="00C64BD0" w:rsidRPr="00C64BD0" w:rsidRDefault="00C64BD0" w:rsidP="00C64BD0">
            <w:pPr>
              <w:pStyle w:val="SIText"/>
            </w:pPr>
            <w:r w:rsidRPr="00C64BD0">
              <w:t>1.4 Use interactive skills to communicate effectively with others</w:t>
            </w:r>
          </w:p>
          <w:p w14:paraId="5498A3FE" w14:textId="25563418" w:rsidR="00F1480E" w:rsidRPr="000754EC" w:rsidRDefault="00C64BD0" w:rsidP="00C64BD0">
            <w:pPr>
              <w:pStyle w:val="SIText"/>
            </w:pPr>
            <w:r w:rsidRPr="00C64BD0">
              <w:t xml:space="preserve">1.5 Provide information in a timely and appropriate </w:t>
            </w:r>
            <w:r w:rsidR="00F93E6B">
              <w:t>manner</w:t>
            </w:r>
          </w:p>
        </w:tc>
      </w:tr>
      <w:tr w:rsidR="00F1480E" w:rsidRPr="00963A46" w14:paraId="3E5479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3444A" w14:textId="730F0D76" w:rsidR="00F1480E" w:rsidRPr="000754EC" w:rsidRDefault="00C64BD0" w:rsidP="000754EC">
            <w:pPr>
              <w:pStyle w:val="SIText"/>
            </w:pPr>
            <w:r w:rsidRPr="00C64BD0">
              <w:t>2. Locate and use workplace information</w:t>
            </w:r>
          </w:p>
        </w:tc>
        <w:tc>
          <w:tcPr>
            <w:tcW w:w="3604" w:type="pct"/>
            <w:shd w:val="clear" w:color="auto" w:fill="auto"/>
          </w:tcPr>
          <w:p w14:paraId="6BF4C5E7" w14:textId="7719313E" w:rsidR="00C64BD0" w:rsidRPr="00C64BD0" w:rsidRDefault="00C64BD0" w:rsidP="00C64BD0">
            <w:pPr>
              <w:pStyle w:val="SIText"/>
            </w:pPr>
            <w:r w:rsidRPr="00C64BD0">
              <w:t xml:space="preserve">2.1 Locate sources of workplace information </w:t>
            </w:r>
            <w:r w:rsidR="00E3286D">
              <w:t>to inform work tasks</w:t>
            </w:r>
          </w:p>
          <w:p w14:paraId="7BEB1E0C" w14:textId="1C82FE07" w:rsidR="00C64BD0" w:rsidRPr="00C64BD0" w:rsidRDefault="00C64BD0" w:rsidP="00C64BD0">
            <w:pPr>
              <w:pStyle w:val="SIText"/>
            </w:pPr>
            <w:r w:rsidRPr="00C64BD0">
              <w:t xml:space="preserve">2.2 </w:t>
            </w:r>
            <w:r w:rsidR="00F93E6B">
              <w:t>Read and u</w:t>
            </w:r>
            <w:r w:rsidR="00F93E6B" w:rsidRPr="00C64BD0">
              <w:t xml:space="preserve">se </w:t>
            </w:r>
            <w:r w:rsidRPr="00C64BD0">
              <w:t>information to carry out work responsibilities</w:t>
            </w:r>
          </w:p>
          <w:p w14:paraId="0BDD2802" w14:textId="68581899" w:rsidR="00F1480E" w:rsidRPr="000754EC" w:rsidRDefault="00C64BD0" w:rsidP="00C64BD0">
            <w:pPr>
              <w:pStyle w:val="SIText"/>
            </w:pPr>
            <w:r w:rsidRPr="00C64BD0">
              <w:t xml:space="preserve">2.3 </w:t>
            </w:r>
            <w:r w:rsidR="00F93E6B">
              <w:t>Ask questions to clarify written or diagrammatic instructions</w:t>
            </w:r>
          </w:p>
        </w:tc>
      </w:tr>
      <w:tr w:rsidR="00F1480E" w:rsidRPr="00963A46" w14:paraId="471746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C97DC8" w14:textId="6D3279FA" w:rsidR="00F1480E" w:rsidRPr="000754EC" w:rsidRDefault="00C64BD0" w:rsidP="000754EC">
            <w:pPr>
              <w:pStyle w:val="SIText"/>
            </w:pPr>
            <w:r w:rsidRPr="00C64BD0">
              <w:t>3. Complete workplace documentation</w:t>
            </w:r>
          </w:p>
        </w:tc>
        <w:tc>
          <w:tcPr>
            <w:tcW w:w="3604" w:type="pct"/>
            <w:shd w:val="clear" w:color="auto" w:fill="auto"/>
          </w:tcPr>
          <w:p w14:paraId="340202C7" w14:textId="16B49F6B" w:rsidR="00C64BD0" w:rsidRPr="00C64BD0" w:rsidRDefault="00C64BD0" w:rsidP="00C64BD0">
            <w:pPr>
              <w:pStyle w:val="SIText"/>
            </w:pPr>
            <w:r w:rsidRPr="00C64BD0">
              <w:t>3.1 Identify forms</w:t>
            </w:r>
            <w:r w:rsidR="00E3286D">
              <w:t xml:space="preserve"> or digital records</w:t>
            </w:r>
            <w:r w:rsidRPr="00C64BD0">
              <w:t xml:space="preserve"> </w:t>
            </w:r>
            <w:r w:rsidR="00E3286D">
              <w:t>that require completion</w:t>
            </w:r>
            <w:r w:rsidR="00E3286D" w:rsidRPr="00C64BD0">
              <w:t xml:space="preserve"> </w:t>
            </w:r>
            <w:r w:rsidRPr="00C64BD0">
              <w:t>for work operations</w:t>
            </w:r>
          </w:p>
          <w:p w14:paraId="4EA77847" w14:textId="01D6C75D" w:rsidR="00F93E6B" w:rsidRDefault="00C64BD0" w:rsidP="00C64BD0">
            <w:pPr>
              <w:pStyle w:val="SIText"/>
            </w:pPr>
            <w:r w:rsidRPr="00C64BD0">
              <w:t xml:space="preserve">3.2 Complete </w:t>
            </w:r>
            <w:r w:rsidR="00F93E6B">
              <w:t>written forms or records in line with workplace requirements</w:t>
            </w:r>
          </w:p>
          <w:p w14:paraId="7A206032" w14:textId="618DDF4A" w:rsidR="00F1480E" w:rsidRPr="000754EC" w:rsidRDefault="00562B51">
            <w:pPr>
              <w:pStyle w:val="SIText"/>
            </w:pPr>
            <w:r>
              <w:t xml:space="preserve">3.3 Submit or save records </w:t>
            </w:r>
            <w:r w:rsidR="00C64BD0" w:rsidRPr="00C64BD0">
              <w:t>according to workplace procedures</w:t>
            </w:r>
          </w:p>
        </w:tc>
      </w:tr>
    </w:tbl>
    <w:p w14:paraId="62F43747" w14:textId="77777777" w:rsidR="005F771F" w:rsidRDefault="005F771F" w:rsidP="005F771F">
      <w:pPr>
        <w:pStyle w:val="SIText"/>
      </w:pPr>
    </w:p>
    <w:p w14:paraId="4DF98D89" w14:textId="1ABC046F" w:rsidR="005F771F" w:rsidRPr="000754EC" w:rsidRDefault="005F771F" w:rsidP="000754EC"/>
    <w:p w14:paraId="79B7AC70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713B0E7" w14:textId="77777777" w:rsidTr="00CA2922">
        <w:trPr>
          <w:tblHeader/>
        </w:trPr>
        <w:tc>
          <w:tcPr>
            <w:tcW w:w="5000" w:type="pct"/>
            <w:gridSpan w:val="2"/>
          </w:tcPr>
          <w:p w14:paraId="165F459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FC8F5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CB9661C" w14:textId="77777777" w:rsidTr="00CA2922">
        <w:trPr>
          <w:tblHeader/>
        </w:trPr>
        <w:tc>
          <w:tcPr>
            <w:tcW w:w="1396" w:type="pct"/>
          </w:tcPr>
          <w:p w14:paraId="497685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FADB3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62B51" w:rsidRPr="00336FCA" w:rsidDel="00423CB2" w14:paraId="23FFC1A3" w14:textId="77777777" w:rsidTr="00CA2922">
        <w:trPr>
          <w:tblHeader/>
        </w:trPr>
        <w:tc>
          <w:tcPr>
            <w:tcW w:w="1396" w:type="pct"/>
          </w:tcPr>
          <w:p w14:paraId="0541F38F" w14:textId="18DC8FF3" w:rsidR="00562B51" w:rsidRPr="000754EC" w:rsidRDefault="00562B51" w:rsidP="00C159DC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Reading</w:t>
            </w:r>
          </w:p>
        </w:tc>
        <w:tc>
          <w:tcPr>
            <w:tcW w:w="3604" w:type="pct"/>
          </w:tcPr>
          <w:p w14:paraId="4E295DC9" w14:textId="27C09CCD" w:rsidR="00562B51" w:rsidRPr="000754EC" w:rsidRDefault="00562B51" w:rsidP="00C159DC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Interpret simple work instructions</w:t>
            </w:r>
          </w:p>
        </w:tc>
      </w:tr>
      <w:tr w:rsidR="00562B51" w:rsidRPr="00336FCA" w:rsidDel="00423CB2" w14:paraId="45BBA964" w14:textId="77777777" w:rsidTr="00CA2922">
        <w:trPr>
          <w:tblHeader/>
        </w:trPr>
        <w:tc>
          <w:tcPr>
            <w:tcW w:w="1396" w:type="pct"/>
          </w:tcPr>
          <w:p w14:paraId="74435FC9" w14:textId="4547EDFE" w:rsidR="00562B51" w:rsidRDefault="00562B51" w:rsidP="00C159DC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Writing</w:t>
            </w:r>
          </w:p>
        </w:tc>
        <w:tc>
          <w:tcPr>
            <w:tcW w:w="3604" w:type="pct"/>
          </w:tcPr>
          <w:p w14:paraId="57BE9735" w14:textId="5052A135" w:rsidR="00562B51" w:rsidRDefault="00562B51" w:rsidP="00C159DC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Complete basic work records (digital or paper-based)</w:t>
            </w:r>
          </w:p>
        </w:tc>
      </w:tr>
      <w:tr w:rsidR="00562B51" w:rsidRPr="00336FCA" w:rsidDel="00423CB2" w14:paraId="162C0713" w14:textId="77777777" w:rsidTr="00CA2922">
        <w:trPr>
          <w:tblHeader/>
        </w:trPr>
        <w:tc>
          <w:tcPr>
            <w:tcW w:w="1396" w:type="pct"/>
          </w:tcPr>
          <w:p w14:paraId="1A2E85B8" w14:textId="07CE0510" w:rsidR="00562B51" w:rsidRPr="000754EC" w:rsidRDefault="00562B51" w:rsidP="00C159DC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Oral communication</w:t>
            </w:r>
          </w:p>
        </w:tc>
        <w:tc>
          <w:tcPr>
            <w:tcW w:w="3604" w:type="pct"/>
          </w:tcPr>
          <w:p w14:paraId="656300FD" w14:textId="77777777" w:rsidR="00562B51" w:rsidRDefault="00562B51">
            <w:pPr>
              <w:pStyle w:val="SIBulletList1"/>
            </w:pPr>
            <w:r w:rsidRPr="00FF2C30">
              <w:t xml:space="preserve">Follow instructions to complete a limited set of well-defined tasks </w:t>
            </w:r>
          </w:p>
          <w:p w14:paraId="05CCA03D" w14:textId="0E5F713D" w:rsidR="00562B51" w:rsidRPr="00C159DC" w:rsidRDefault="00562B51" w:rsidP="00C159DC">
            <w:pPr>
              <w:pStyle w:val="SIBulletList1"/>
            </w:pPr>
            <w:r w:rsidRPr="00FF2C30">
              <w:t>Follow basic communication protocols and conventions</w:t>
            </w:r>
          </w:p>
        </w:tc>
      </w:tr>
      <w:tr w:rsidR="00562B51" w:rsidRPr="00336FCA" w:rsidDel="00423CB2" w14:paraId="33B4FCBA" w14:textId="77777777" w:rsidTr="00CA2922">
        <w:trPr>
          <w:tblHeader/>
        </w:trPr>
        <w:tc>
          <w:tcPr>
            <w:tcW w:w="1396" w:type="pct"/>
          </w:tcPr>
          <w:p w14:paraId="1247995A" w14:textId="5FA13CEC" w:rsidR="00562B51" w:rsidRPr="000754EC" w:rsidRDefault="00562B51" w:rsidP="00C159DC">
            <w:pPr>
              <w:pStyle w:val="SIText"/>
              <w:rPr>
                <w:rFonts w:eastAsiaTheme="majorEastAsia"/>
              </w:rPr>
            </w:pPr>
            <w:r>
              <w:rPr>
                <w:rFonts w:eastAsiaTheme="majorEastAsia"/>
              </w:rPr>
              <w:t>Numeracy</w:t>
            </w:r>
          </w:p>
        </w:tc>
        <w:tc>
          <w:tcPr>
            <w:tcW w:w="3604" w:type="pct"/>
          </w:tcPr>
          <w:p w14:paraId="5FD2C3F8" w14:textId="73DC6FEB" w:rsidR="00562B51" w:rsidRPr="000754EC" w:rsidRDefault="00562B51" w:rsidP="00C159DC">
            <w:pPr>
              <w:pStyle w:val="SIBulletList1"/>
              <w:rPr>
                <w:rFonts w:eastAsiaTheme="majorEastAsia"/>
              </w:rPr>
            </w:pPr>
            <w:r>
              <w:rPr>
                <w:rFonts w:eastAsiaTheme="majorEastAsia"/>
              </w:rPr>
              <w:t>Recognise basic symbols, signage and graphics to guide work tasks</w:t>
            </w:r>
          </w:p>
        </w:tc>
      </w:tr>
    </w:tbl>
    <w:p w14:paraId="6FD42C54" w14:textId="77777777" w:rsidR="00916CD7" w:rsidRDefault="00916CD7" w:rsidP="005F771F">
      <w:pPr>
        <w:pStyle w:val="SIText"/>
      </w:pPr>
    </w:p>
    <w:p w14:paraId="797AF6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293BB95" w14:textId="77777777" w:rsidTr="00F33FF2">
        <w:tc>
          <w:tcPr>
            <w:tcW w:w="5000" w:type="pct"/>
            <w:gridSpan w:val="4"/>
          </w:tcPr>
          <w:p w14:paraId="7D49C83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BA0BF6E" w14:textId="77777777" w:rsidTr="00F33FF2">
        <w:tc>
          <w:tcPr>
            <w:tcW w:w="1028" w:type="pct"/>
          </w:tcPr>
          <w:p w14:paraId="488FFA8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89E341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2E01DE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AE76F2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3AF199C" w14:textId="77777777" w:rsidTr="00F33FF2">
        <w:tc>
          <w:tcPr>
            <w:tcW w:w="1028" w:type="pct"/>
          </w:tcPr>
          <w:p w14:paraId="70DCC4A3" w14:textId="19B3BBC0" w:rsidR="00041E59" w:rsidRPr="000754EC" w:rsidRDefault="006102D0" w:rsidP="000754EC">
            <w:pPr>
              <w:pStyle w:val="SIText"/>
            </w:pPr>
            <w:r w:rsidRPr="006102D0">
              <w:t>FBPPPL1XX1</w:t>
            </w:r>
            <w:r>
              <w:t xml:space="preserve"> </w:t>
            </w:r>
            <w:r w:rsidR="002B171E" w:rsidRPr="002B171E">
              <w:t xml:space="preserve">Communicate </w:t>
            </w:r>
            <w:r w:rsidR="002B171E" w:rsidRPr="002B171E">
              <w:lastRenderedPageBreak/>
              <w:t>workplace information</w:t>
            </w:r>
          </w:p>
        </w:tc>
        <w:tc>
          <w:tcPr>
            <w:tcW w:w="1105" w:type="pct"/>
          </w:tcPr>
          <w:p w14:paraId="60708DB6" w14:textId="1F36636F" w:rsidR="00041E59" w:rsidRPr="000754EC" w:rsidRDefault="00562B51" w:rsidP="000754EC">
            <w:pPr>
              <w:pStyle w:val="SIText"/>
            </w:pPr>
            <w:r w:rsidRPr="002B171E">
              <w:lastRenderedPageBreak/>
              <w:t xml:space="preserve">FBPOPR1003 Communicate </w:t>
            </w:r>
            <w:r w:rsidRPr="002B171E">
              <w:lastRenderedPageBreak/>
              <w:t>workplace information</w:t>
            </w:r>
          </w:p>
        </w:tc>
        <w:tc>
          <w:tcPr>
            <w:tcW w:w="1251" w:type="pct"/>
          </w:tcPr>
          <w:p w14:paraId="336C18AF" w14:textId="30CB4A3A" w:rsidR="006102D0" w:rsidRDefault="006102D0" w:rsidP="00502651">
            <w:r>
              <w:lastRenderedPageBreak/>
              <w:t xml:space="preserve">Unit sector code updated </w:t>
            </w:r>
          </w:p>
          <w:p w14:paraId="0072F670" w14:textId="77777777" w:rsidR="006102D0" w:rsidRDefault="006102D0" w:rsidP="00502651"/>
          <w:p w14:paraId="73682409" w14:textId="05C360FA" w:rsidR="00502651" w:rsidRDefault="00502651" w:rsidP="00502651">
            <w:r w:rsidRPr="00B37864">
              <w:lastRenderedPageBreak/>
              <w:t>Application of unit clarified</w:t>
            </w:r>
          </w:p>
          <w:p w14:paraId="7D3B74E3" w14:textId="77777777" w:rsidR="00502651" w:rsidRPr="00B37864" w:rsidRDefault="00502651" w:rsidP="00502651"/>
          <w:p w14:paraId="6D001FF9" w14:textId="77777777" w:rsidR="00502651" w:rsidRDefault="00502651" w:rsidP="00502651">
            <w:r w:rsidRPr="00B37864">
              <w:t xml:space="preserve">Minor changes to Performance Criteria </w:t>
            </w:r>
          </w:p>
          <w:p w14:paraId="38D788DF" w14:textId="77777777" w:rsidR="00502651" w:rsidRPr="00B37864" w:rsidRDefault="00502651" w:rsidP="00502651"/>
          <w:p w14:paraId="3FAA9EC4" w14:textId="77777777" w:rsidR="00502651" w:rsidRPr="00502651" w:rsidRDefault="00502651" w:rsidP="00502651">
            <w:r w:rsidRPr="00B37864">
              <w:t>Foundation skills refined</w:t>
            </w:r>
          </w:p>
          <w:p w14:paraId="0F99912F" w14:textId="77777777" w:rsidR="00502651" w:rsidRDefault="00502651" w:rsidP="00502651"/>
          <w:p w14:paraId="11637299" w14:textId="77777777" w:rsidR="00502651" w:rsidRDefault="00502651" w:rsidP="00502651">
            <w:r w:rsidRPr="00B37864">
              <w:t>Performance Evidence clarified</w:t>
            </w:r>
          </w:p>
          <w:p w14:paraId="2F3005BD" w14:textId="77777777" w:rsidR="00502651" w:rsidRPr="00B37864" w:rsidRDefault="00502651" w:rsidP="00502651"/>
          <w:p w14:paraId="6058F94D" w14:textId="77777777" w:rsidR="00502651" w:rsidRPr="00502651" w:rsidRDefault="00502651" w:rsidP="00502651">
            <w:r w:rsidRPr="00B37864">
              <w:t xml:space="preserve">Minor changes to </w:t>
            </w:r>
            <w:r w:rsidRPr="00502651">
              <w:t xml:space="preserve">Assessment Conditions </w:t>
            </w:r>
          </w:p>
          <w:p w14:paraId="58F9598E" w14:textId="04915306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3685BCF7" w14:textId="43F04DF1" w:rsidR="00916CD7" w:rsidRPr="000754EC" w:rsidRDefault="002B171E" w:rsidP="000754EC">
            <w:pPr>
              <w:pStyle w:val="SIText"/>
            </w:pPr>
            <w:r w:rsidRPr="002B171E">
              <w:lastRenderedPageBreak/>
              <w:t xml:space="preserve">Equivalent </w:t>
            </w:r>
          </w:p>
        </w:tc>
      </w:tr>
    </w:tbl>
    <w:p w14:paraId="2F7653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F32FE19" w14:textId="77777777" w:rsidTr="00CA2922">
        <w:tc>
          <w:tcPr>
            <w:tcW w:w="1396" w:type="pct"/>
            <w:shd w:val="clear" w:color="auto" w:fill="auto"/>
          </w:tcPr>
          <w:p w14:paraId="6964DFC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DEA604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37BCB4D" w14:textId="562ABB69" w:rsidR="00F1480E" w:rsidRPr="000754EC" w:rsidRDefault="00BF7532" w:rsidP="00E40225">
            <w:pPr>
              <w:pStyle w:val="SIText"/>
            </w:pPr>
            <w:hyperlink r:id="rId11" w:history="1">
              <w:r w:rsidR="00C159DC" w:rsidRPr="00D4325A">
                <w:t>https://vetnet.gov.au/Pages/TrainingDocs.aspx?q=78b15323-cd38-483e-aad7-1159b570a5c4</w:t>
              </w:r>
            </w:hyperlink>
          </w:p>
        </w:tc>
      </w:tr>
    </w:tbl>
    <w:p w14:paraId="224AD69B" w14:textId="77777777" w:rsidR="00F1480E" w:rsidRDefault="00F1480E" w:rsidP="005F771F">
      <w:pPr>
        <w:pStyle w:val="SIText"/>
      </w:pPr>
    </w:p>
    <w:p w14:paraId="2C17C3C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2E7DF6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6BDE64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E392FB3" w14:textId="6BB8E46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102D0" w:rsidRPr="006102D0">
              <w:t>FBPPPL1XX1</w:t>
            </w:r>
            <w:r w:rsidR="006102D0">
              <w:t xml:space="preserve"> </w:t>
            </w:r>
            <w:r w:rsidR="00A2727D" w:rsidRPr="00A2727D">
              <w:t>Communicate workplace information</w:t>
            </w:r>
          </w:p>
        </w:tc>
      </w:tr>
      <w:tr w:rsidR="00556C4C" w:rsidRPr="00A55106" w14:paraId="5CDF3C2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72A2E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37C3600" w14:textId="77777777" w:rsidTr="00113678">
        <w:tc>
          <w:tcPr>
            <w:tcW w:w="5000" w:type="pct"/>
            <w:gridSpan w:val="2"/>
            <w:shd w:val="clear" w:color="auto" w:fill="auto"/>
          </w:tcPr>
          <w:p w14:paraId="5A2022BB" w14:textId="77777777" w:rsidR="002B171E" w:rsidRPr="002B171E" w:rsidRDefault="002B171E" w:rsidP="002B171E">
            <w:pPr>
              <w:pStyle w:val="SIText"/>
            </w:pPr>
            <w:r w:rsidRPr="002B171E">
              <w:t xml:space="preserve">An individual demonstrating competency in this unit must satisfy </w:t>
            </w:r>
            <w:proofErr w:type="gramStart"/>
            <w:r w:rsidRPr="002B171E">
              <w:t>all of</w:t>
            </w:r>
            <w:proofErr w:type="gramEnd"/>
            <w:r w:rsidRPr="002B171E">
              <w:t xml:space="preserve"> the elements and performance criteria of this unit.</w:t>
            </w:r>
          </w:p>
          <w:p w14:paraId="1DE15127" w14:textId="77777777" w:rsidR="002B171E" w:rsidRPr="002B171E" w:rsidRDefault="002B171E" w:rsidP="002B171E">
            <w:pPr>
              <w:pStyle w:val="SIText"/>
            </w:pPr>
          </w:p>
          <w:p w14:paraId="71DD2538" w14:textId="2F2050B0" w:rsidR="002B171E" w:rsidRPr="002B171E" w:rsidRDefault="002B171E" w:rsidP="002B171E">
            <w:pPr>
              <w:pStyle w:val="SIText"/>
            </w:pPr>
            <w:r w:rsidRPr="002B171E">
              <w:t xml:space="preserve">There must be evidence that the individual has communicated workplace information </w:t>
            </w:r>
            <w:r w:rsidR="00502651">
              <w:t xml:space="preserve">effectively, </w:t>
            </w:r>
            <w:r w:rsidRPr="002B171E">
              <w:t xml:space="preserve">covering each of the following </w:t>
            </w:r>
            <w:r w:rsidR="00502651">
              <w:t>situations</w:t>
            </w:r>
            <w:r w:rsidR="00502651" w:rsidRPr="002B171E">
              <w:t xml:space="preserve"> </w:t>
            </w:r>
            <w:r w:rsidRPr="002B171E">
              <w:t>at least once:</w:t>
            </w:r>
          </w:p>
          <w:p w14:paraId="4BE9CBBB" w14:textId="066935C0" w:rsidR="002B171E" w:rsidRDefault="002B171E" w:rsidP="002B171E">
            <w:pPr>
              <w:pStyle w:val="SIBulletList1"/>
            </w:pPr>
            <w:r w:rsidRPr="002B171E">
              <w:t>seeking information from people in the workplace to support work roles and responsibilities</w:t>
            </w:r>
          </w:p>
          <w:p w14:paraId="0D3FAE51" w14:textId="5AB95766" w:rsidR="00502651" w:rsidRPr="002B171E" w:rsidRDefault="00502651" w:rsidP="002B171E">
            <w:pPr>
              <w:pStyle w:val="SIBulletList1"/>
            </w:pPr>
            <w:r>
              <w:t>clarifying work requirements by using appropriate questions</w:t>
            </w:r>
          </w:p>
          <w:p w14:paraId="63399E79" w14:textId="05C44C2E" w:rsidR="002B171E" w:rsidRPr="002B171E" w:rsidRDefault="002B171E" w:rsidP="002B171E">
            <w:pPr>
              <w:pStyle w:val="SIBulletList1"/>
            </w:pPr>
            <w:r w:rsidRPr="002B171E">
              <w:t>providing information to other</w:t>
            </w:r>
            <w:r w:rsidR="00502651">
              <w:t>s</w:t>
            </w:r>
          </w:p>
          <w:p w14:paraId="3481641F" w14:textId="7EB0A19E" w:rsidR="002B171E" w:rsidRPr="002B171E" w:rsidRDefault="002B171E" w:rsidP="002B171E">
            <w:pPr>
              <w:pStyle w:val="SIBulletList1"/>
            </w:pPr>
            <w:r w:rsidRPr="002B171E">
              <w:t xml:space="preserve">locating and </w:t>
            </w:r>
            <w:r w:rsidR="00502651">
              <w:t>reading</w:t>
            </w:r>
            <w:r w:rsidR="00502651" w:rsidRPr="002B171E">
              <w:t xml:space="preserve"> </w:t>
            </w:r>
            <w:r w:rsidR="00502651">
              <w:t>simple</w:t>
            </w:r>
            <w:r w:rsidRPr="002B171E">
              <w:t xml:space="preserve"> workplace instructions</w:t>
            </w:r>
          </w:p>
          <w:p w14:paraId="03D03509" w14:textId="67BE86F8" w:rsidR="00502651" w:rsidRPr="002B171E" w:rsidRDefault="002B171E" w:rsidP="00BF7532">
            <w:pPr>
              <w:pStyle w:val="SIBulletList1"/>
            </w:pPr>
            <w:r w:rsidRPr="00A1044C">
              <w:t>correctly</w:t>
            </w:r>
            <w:r w:rsidRPr="002B171E">
              <w:t xml:space="preserve"> completing a workplace form or </w:t>
            </w:r>
            <w:r w:rsidR="00502651">
              <w:t xml:space="preserve">record. </w:t>
            </w:r>
          </w:p>
          <w:p w14:paraId="2F16A9C8" w14:textId="7788CC1B" w:rsidR="00556C4C" w:rsidRPr="000754EC" w:rsidRDefault="00556C4C" w:rsidP="00C159DC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F3057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2AC450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959CC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8B25F1" w14:textId="77777777" w:rsidTr="00CA2922">
        <w:tc>
          <w:tcPr>
            <w:tcW w:w="5000" w:type="pct"/>
            <w:shd w:val="clear" w:color="auto" w:fill="auto"/>
          </w:tcPr>
          <w:p w14:paraId="3730BB0E" w14:textId="5EE7DA51" w:rsidR="002B171E" w:rsidRPr="002B171E" w:rsidRDefault="002B171E" w:rsidP="002B171E">
            <w:pPr>
              <w:pStyle w:val="SIText"/>
            </w:pPr>
            <w:r w:rsidRPr="002B171E">
              <w:t>An individual must be able to demonstrate the knowledge required to perform the tasks outlined in the elements and performance criteria of this unit. This includes knowledge of:</w:t>
            </w:r>
          </w:p>
          <w:p w14:paraId="6384D33D" w14:textId="77777777" w:rsidR="002B171E" w:rsidRPr="002B171E" w:rsidRDefault="002B171E" w:rsidP="002B171E">
            <w:pPr>
              <w:pStyle w:val="SIBulletList1"/>
            </w:pPr>
            <w:r w:rsidRPr="002B171E">
              <w:t>communication channels and forums, including consultative arrangements established in the workplace</w:t>
            </w:r>
          </w:p>
          <w:p w14:paraId="79A8AC1D" w14:textId="0470F763" w:rsidR="002B171E" w:rsidRPr="002B171E" w:rsidRDefault="002B171E" w:rsidP="002B171E">
            <w:pPr>
              <w:pStyle w:val="SIBulletList1"/>
            </w:pPr>
            <w:r w:rsidRPr="002B171E">
              <w:t xml:space="preserve">common </w:t>
            </w:r>
            <w:r w:rsidR="00502651">
              <w:t>workplace</w:t>
            </w:r>
            <w:r w:rsidR="00502651" w:rsidRPr="002B171E">
              <w:t xml:space="preserve"> </w:t>
            </w:r>
            <w:r w:rsidRPr="002B171E">
              <w:t xml:space="preserve">and technical terms relating to work </w:t>
            </w:r>
            <w:r w:rsidR="00502651">
              <w:t>role</w:t>
            </w:r>
          </w:p>
          <w:p w14:paraId="56DFD663" w14:textId="77777777" w:rsidR="002B171E" w:rsidRPr="002B171E" w:rsidRDefault="002B171E" w:rsidP="002B171E">
            <w:pPr>
              <w:pStyle w:val="SIBulletList1"/>
            </w:pPr>
            <w:r w:rsidRPr="002B171E">
              <w:t>sources of information and advice relating to own job</w:t>
            </w:r>
          </w:p>
          <w:p w14:paraId="6430658F" w14:textId="5CCB9ADD" w:rsidR="002B171E" w:rsidRPr="002B171E" w:rsidRDefault="002B171E" w:rsidP="002B171E">
            <w:pPr>
              <w:pStyle w:val="SIBulletList1"/>
            </w:pPr>
            <w:r w:rsidRPr="002B171E">
              <w:t>methods used to access</w:t>
            </w:r>
            <w:r w:rsidR="00502651">
              <w:t xml:space="preserve"> workplace</w:t>
            </w:r>
            <w:r w:rsidRPr="002B171E">
              <w:t xml:space="preserve"> information </w:t>
            </w:r>
            <w:r w:rsidR="00502651">
              <w:t>and procedures</w:t>
            </w:r>
          </w:p>
          <w:p w14:paraId="2FB517BC" w14:textId="77777777" w:rsidR="002B171E" w:rsidRPr="002B171E" w:rsidRDefault="002B171E" w:rsidP="002B171E">
            <w:pPr>
              <w:pStyle w:val="SIBulletList1"/>
            </w:pPr>
            <w:r w:rsidRPr="002B171E">
              <w:t>interactive techniques, including active listening, questioning, seeking and responding to feedback, and interacting effectively with others</w:t>
            </w:r>
          </w:p>
          <w:p w14:paraId="7FA3E257" w14:textId="77777777" w:rsidR="00502651" w:rsidRDefault="002B171E" w:rsidP="002B171E">
            <w:pPr>
              <w:pStyle w:val="SIBulletList1"/>
            </w:pPr>
            <w:r w:rsidRPr="002B171E">
              <w:t>recognition of different methods and styles of communication</w:t>
            </w:r>
          </w:p>
          <w:p w14:paraId="42E4BF49" w14:textId="05D84746" w:rsidR="00F1480E" w:rsidRPr="000754EC" w:rsidRDefault="00502651" w:rsidP="002B171E">
            <w:pPr>
              <w:pStyle w:val="SIBulletList1"/>
            </w:pPr>
            <w:r>
              <w:t>how workplace forms and/or records are to be completed and to what standard</w:t>
            </w:r>
            <w:r w:rsidR="002B171E" w:rsidRPr="002B171E">
              <w:t>.</w:t>
            </w:r>
          </w:p>
        </w:tc>
      </w:tr>
    </w:tbl>
    <w:p w14:paraId="613B6C5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4BB439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FB8EF2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1D2E38A" w14:textId="77777777" w:rsidTr="00CA2922">
        <w:tc>
          <w:tcPr>
            <w:tcW w:w="5000" w:type="pct"/>
            <w:shd w:val="clear" w:color="auto" w:fill="auto"/>
          </w:tcPr>
          <w:p w14:paraId="3918D2CD" w14:textId="16C322C2" w:rsidR="002B171E" w:rsidRPr="002B171E" w:rsidRDefault="002B171E" w:rsidP="002B171E">
            <w:pPr>
              <w:pStyle w:val="SIText"/>
            </w:pPr>
            <w:r w:rsidRPr="002B171E">
              <w:t xml:space="preserve">Assessment of skills </w:t>
            </w:r>
            <w:r w:rsidR="00A1044C" w:rsidRPr="00A1044C">
              <w:t xml:space="preserve">in this unit of competency </w:t>
            </w:r>
            <w:r w:rsidRPr="002B171E">
              <w:t>must take place under the following conditions:</w:t>
            </w:r>
          </w:p>
          <w:p w14:paraId="085BCAB5" w14:textId="77777777" w:rsidR="002B171E" w:rsidRPr="002B171E" w:rsidRDefault="002B171E" w:rsidP="002B171E">
            <w:pPr>
              <w:pStyle w:val="SIBulletList1"/>
            </w:pPr>
            <w:r w:rsidRPr="002B171E">
              <w:t>physical conditions:</w:t>
            </w:r>
          </w:p>
          <w:p w14:paraId="447C3920" w14:textId="77777777" w:rsidR="002B171E" w:rsidRPr="002B171E" w:rsidRDefault="002B171E" w:rsidP="002B171E">
            <w:pPr>
              <w:pStyle w:val="SIBulletList2"/>
            </w:pPr>
            <w:r w:rsidRPr="002B171E">
              <w:t>a workplace or an environment that accurately represents workplace conditions</w:t>
            </w:r>
          </w:p>
          <w:p w14:paraId="6CA86361" w14:textId="77777777" w:rsidR="002B171E" w:rsidRPr="002B171E" w:rsidRDefault="002B171E" w:rsidP="002B171E">
            <w:pPr>
              <w:pStyle w:val="SIBulletList1"/>
            </w:pPr>
            <w:r w:rsidRPr="002B171E">
              <w:t>resources, equipment and materials:</w:t>
            </w:r>
          </w:p>
          <w:p w14:paraId="12F96984" w14:textId="1EC05CA6" w:rsidR="002B171E" w:rsidRPr="002B171E" w:rsidRDefault="002B171E" w:rsidP="002B171E">
            <w:pPr>
              <w:pStyle w:val="SIBulletList2"/>
            </w:pPr>
            <w:r w:rsidRPr="002B171E">
              <w:t>workplace information</w:t>
            </w:r>
            <w:r w:rsidR="00502651">
              <w:t xml:space="preserve"> and procedures</w:t>
            </w:r>
          </w:p>
          <w:p w14:paraId="0551A860" w14:textId="1DDE0933" w:rsidR="002B171E" w:rsidRPr="002B171E" w:rsidRDefault="002B171E" w:rsidP="002B171E">
            <w:pPr>
              <w:pStyle w:val="SIBulletList2"/>
            </w:pPr>
            <w:r w:rsidRPr="002B171E">
              <w:t>workplace forms</w:t>
            </w:r>
            <w:r w:rsidR="00502651">
              <w:t xml:space="preserve"> or records (digital or paper-based)</w:t>
            </w:r>
          </w:p>
          <w:p w14:paraId="28B51FED" w14:textId="0A00F43E" w:rsidR="002B171E" w:rsidRPr="002B171E" w:rsidRDefault="002B171E" w:rsidP="002B171E">
            <w:pPr>
              <w:pStyle w:val="SIBulletList1"/>
            </w:pPr>
            <w:r w:rsidRPr="002B171E">
              <w:t>relationships:</w:t>
            </w:r>
          </w:p>
          <w:p w14:paraId="479691A7" w14:textId="5267D73D" w:rsidR="002B171E" w:rsidRPr="002B171E" w:rsidRDefault="00502651" w:rsidP="002B171E">
            <w:pPr>
              <w:pStyle w:val="SIBulletList2"/>
            </w:pPr>
            <w:r>
              <w:t>co-worker or supervisor.</w:t>
            </w:r>
          </w:p>
          <w:p w14:paraId="01F0BA26" w14:textId="77777777" w:rsidR="00636668" w:rsidRDefault="00636668" w:rsidP="002B171E">
            <w:pPr>
              <w:pStyle w:val="SIText"/>
            </w:pPr>
          </w:p>
          <w:p w14:paraId="382EADEB" w14:textId="16DEF1D8" w:rsidR="00F1480E" w:rsidRPr="000754EC" w:rsidRDefault="002B171E" w:rsidP="002B171E">
            <w:pPr>
              <w:pStyle w:val="SIText"/>
              <w:rPr>
                <w:rFonts w:eastAsia="Calibri"/>
              </w:rPr>
            </w:pPr>
            <w:r w:rsidRPr="002B171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27016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117E86" w14:textId="77777777" w:rsidTr="004679E3">
        <w:tc>
          <w:tcPr>
            <w:tcW w:w="990" w:type="pct"/>
            <w:shd w:val="clear" w:color="auto" w:fill="auto"/>
          </w:tcPr>
          <w:p w14:paraId="61277F1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342FC7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BDCC8D5" w14:textId="74B91999" w:rsidR="00F1480E" w:rsidRPr="000754EC" w:rsidRDefault="00BF7532" w:rsidP="000754EC">
            <w:pPr>
              <w:pStyle w:val="SIText"/>
            </w:pPr>
            <w:hyperlink r:id="rId12" w:history="1">
              <w:r w:rsidR="002B171E" w:rsidRPr="002B171E">
                <w:t>https://vetnet.gov.au/Pages/TrainingDocs.aspx?q=78b15323-cd38-483e-aad7-1159b570a5c4</w:t>
              </w:r>
            </w:hyperlink>
          </w:p>
        </w:tc>
      </w:tr>
    </w:tbl>
    <w:p w14:paraId="1A2FD14B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5CEF" w16cex:dateUtc="2020-10-07T04:27:00Z"/>
  <w16cex:commentExtensible w16cex:durableId="23285BD0" w16cex:dateUtc="2020-10-07T0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9340" w14:textId="77777777" w:rsidR="002703AC" w:rsidRDefault="002703AC" w:rsidP="00BF3F0A">
      <w:r>
        <w:separator/>
      </w:r>
    </w:p>
    <w:p w14:paraId="3EE2DCBC" w14:textId="77777777" w:rsidR="002703AC" w:rsidRDefault="002703AC"/>
  </w:endnote>
  <w:endnote w:type="continuationSeparator" w:id="0">
    <w:p w14:paraId="10AFD728" w14:textId="77777777" w:rsidR="002703AC" w:rsidRDefault="002703AC" w:rsidP="00BF3F0A">
      <w:r>
        <w:continuationSeparator/>
      </w:r>
    </w:p>
    <w:p w14:paraId="44DDD89F" w14:textId="77777777" w:rsidR="002703AC" w:rsidRDefault="0027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040B" w14:textId="77777777" w:rsidR="00C159DC" w:rsidRDefault="00C159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0544C97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D0AFA3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92E2D7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692E" w14:textId="77777777" w:rsidR="00C159DC" w:rsidRDefault="00C15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D4BD" w14:textId="77777777" w:rsidR="002703AC" w:rsidRDefault="002703AC" w:rsidP="00BF3F0A">
      <w:r>
        <w:separator/>
      </w:r>
    </w:p>
    <w:p w14:paraId="5ED70A49" w14:textId="77777777" w:rsidR="002703AC" w:rsidRDefault="002703AC"/>
  </w:footnote>
  <w:footnote w:type="continuationSeparator" w:id="0">
    <w:p w14:paraId="2AD14424" w14:textId="77777777" w:rsidR="002703AC" w:rsidRDefault="002703AC" w:rsidP="00BF3F0A">
      <w:r>
        <w:continuationSeparator/>
      </w:r>
    </w:p>
    <w:p w14:paraId="392FDF23" w14:textId="77777777" w:rsidR="002703AC" w:rsidRDefault="00270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AC2ED" w14:textId="77777777" w:rsidR="00C159DC" w:rsidRDefault="00C159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FC94" w14:textId="11253BB5" w:rsidR="009C2650" w:rsidRPr="00A2727D" w:rsidRDefault="00BF7532" w:rsidP="00A2727D">
    <w:sdt>
      <w:sdtPr>
        <w:id w:val="169525199"/>
        <w:docPartObj>
          <w:docPartGallery w:val="Watermarks"/>
          <w:docPartUnique/>
        </w:docPartObj>
      </w:sdtPr>
      <w:sdtEndPr/>
      <w:sdtContent>
        <w:r>
          <w:pict w14:anchorId="736FC4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02D0" w:rsidRPr="006102D0">
      <w:t>FBPPPL1XX1</w:t>
    </w:r>
    <w:r w:rsidR="006102D0">
      <w:t xml:space="preserve"> </w:t>
    </w:r>
    <w:r w:rsidR="00A2727D" w:rsidRPr="00A2727D">
      <w:rPr>
        <w:lang w:eastAsia="en-US"/>
      </w:rPr>
      <w:t>Communicate workplace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052C" w14:textId="77777777" w:rsidR="00C159DC" w:rsidRDefault="00C159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4D3"/>
    <w:rsid w:val="000C149A"/>
    <w:rsid w:val="000C224E"/>
    <w:rsid w:val="000E25E6"/>
    <w:rsid w:val="000E2C86"/>
    <w:rsid w:val="000F29F2"/>
    <w:rsid w:val="00101659"/>
    <w:rsid w:val="00105AEA"/>
    <w:rsid w:val="001078BF"/>
    <w:rsid w:val="001265E3"/>
    <w:rsid w:val="00133957"/>
    <w:rsid w:val="001372F6"/>
    <w:rsid w:val="00144385"/>
    <w:rsid w:val="00146EEC"/>
    <w:rsid w:val="00151D55"/>
    <w:rsid w:val="00151D93"/>
    <w:rsid w:val="00153083"/>
    <w:rsid w:val="00156EF3"/>
    <w:rsid w:val="00176E4F"/>
    <w:rsid w:val="0018546B"/>
    <w:rsid w:val="001A5BA5"/>
    <w:rsid w:val="001A6A3E"/>
    <w:rsid w:val="001A7B6D"/>
    <w:rsid w:val="001B34D5"/>
    <w:rsid w:val="001B4C8D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03AC"/>
    <w:rsid w:val="00276DB8"/>
    <w:rsid w:val="00282664"/>
    <w:rsid w:val="00285FB8"/>
    <w:rsid w:val="002970C3"/>
    <w:rsid w:val="002A4CD3"/>
    <w:rsid w:val="002A6CC4"/>
    <w:rsid w:val="002B171E"/>
    <w:rsid w:val="002B682A"/>
    <w:rsid w:val="002C55E9"/>
    <w:rsid w:val="002D0C8B"/>
    <w:rsid w:val="002D330A"/>
    <w:rsid w:val="002E170C"/>
    <w:rsid w:val="002E193E"/>
    <w:rsid w:val="00305EFF"/>
    <w:rsid w:val="00310A6A"/>
    <w:rsid w:val="003131DE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B6C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23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651"/>
    <w:rsid w:val="00520E9A"/>
    <w:rsid w:val="005248C1"/>
    <w:rsid w:val="00526134"/>
    <w:rsid w:val="005405B2"/>
    <w:rsid w:val="005427C8"/>
    <w:rsid w:val="005446D1"/>
    <w:rsid w:val="00556C4C"/>
    <w:rsid w:val="00557369"/>
    <w:rsid w:val="00562B51"/>
    <w:rsid w:val="00564ADD"/>
    <w:rsid w:val="005708EB"/>
    <w:rsid w:val="00575BC6"/>
    <w:rsid w:val="00583902"/>
    <w:rsid w:val="005A1D70"/>
    <w:rsid w:val="005A2D3F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02D0"/>
    <w:rsid w:val="006121D4"/>
    <w:rsid w:val="00613B49"/>
    <w:rsid w:val="00616845"/>
    <w:rsid w:val="00620E8E"/>
    <w:rsid w:val="00633CFE"/>
    <w:rsid w:val="00634FCA"/>
    <w:rsid w:val="00636668"/>
    <w:rsid w:val="00643D1B"/>
    <w:rsid w:val="006452B8"/>
    <w:rsid w:val="00652E62"/>
    <w:rsid w:val="00686A49"/>
    <w:rsid w:val="00687B62"/>
    <w:rsid w:val="00690C44"/>
    <w:rsid w:val="006969D9"/>
    <w:rsid w:val="006A2B68"/>
    <w:rsid w:val="006B355A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568"/>
    <w:rsid w:val="00A0695B"/>
    <w:rsid w:val="00A1044C"/>
    <w:rsid w:val="00A13052"/>
    <w:rsid w:val="00A216A8"/>
    <w:rsid w:val="00A223A6"/>
    <w:rsid w:val="00A2727D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74CD"/>
    <w:rsid w:val="00BF1D4C"/>
    <w:rsid w:val="00BF3F0A"/>
    <w:rsid w:val="00BF7532"/>
    <w:rsid w:val="00C143C3"/>
    <w:rsid w:val="00C159DC"/>
    <w:rsid w:val="00C1739B"/>
    <w:rsid w:val="00C21ADE"/>
    <w:rsid w:val="00C26067"/>
    <w:rsid w:val="00C30A29"/>
    <w:rsid w:val="00C317DC"/>
    <w:rsid w:val="00C578E9"/>
    <w:rsid w:val="00C64BD0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3056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286D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3E6B"/>
    <w:rsid w:val="00FB232E"/>
    <w:rsid w:val="00FD017F"/>
    <w:rsid w:val="00FD557D"/>
    <w:rsid w:val="00FE0282"/>
    <w:rsid w:val="00FE124D"/>
    <w:rsid w:val="00FE792C"/>
    <w:rsid w:val="00FF2C3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7B5F6C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0326E933E140936862DF70B36C46" ma:contentTypeVersion="" ma:contentTypeDescription="Create a new document." ma:contentTypeScope="" ma:versionID="733a0bd27da5bb272adb1924535728d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A46F40-A5F7-4635-9555-A88335208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66761-8FE0-4BFB-84C5-38BD743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1</cp:revision>
  <cp:lastPrinted>2016-05-27T05:21:00Z</cp:lastPrinted>
  <dcterms:created xsi:type="dcterms:W3CDTF">2019-03-18T22:50:00Z</dcterms:created>
  <dcterms:modified xsi:type="dcterms:W3CDTF">2020-11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0326E933E140936862DF70B36C4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